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25B7" w14:textId="44625E51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F7415B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C56F7C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C75741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AB07A7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25C09E72" w14:textId="77777777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建設局土木管理部道路明示課</w:t>
      </w:r>
    </w:p>
    <w:p w14:paraId="698B4165" w14:textId="235E5433" w:rsidR="00001020" w:rsidRDefault="00001020" w:rsidP="00001020">
      <w:pPr>
        <w:ind w:rightChars="93" w:right="195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担当：松本、</w:t>
      </w:r>
      <w:r w:rsidR="000B2353">
        <w:rPr>
          <w:rFonts w:ascii="ＭＳ 明朝" w:eastAsia="ＭＳ 明朝" w:hAnsi="ＭＳ 明朝" w:cs="Times New Roman" w:hint="eastAsia"/>
          <w:sz w:val="24"/>
          <w:szCs w:val="24"/>
        </w:rPr>
        <w:t>髙見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℡222-3566）</w:t>
      </w:r>
    </w:p>
    <w:p w14:paraId="1E58B28F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BC6DCE2" w14:textId="77777777" w:rsidR="00001020" w:rsidRPr="009D0B9B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714A823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　積　依　頼</w:t>
      </w:r>
    </w:p>
    <w:p w14:paraId="5E831EFB" w14:textId="77777777" w:rsidR="00001020" w:rsidRDefault="00001020" w:rsidP="0000102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7485BF9" w14:textId="77777777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下記の物品につきまして、見積りをお願いいたします。</w:t>
      </w:r>
    </w:p>
    <w:p w14:paraId="5DFD42A9" w14:textId="555CB1AB" w:rsidR="00001020" w:rsidRDefault="00001020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見積書のあて先は、「京都市長」でお願いします。また、見積金額については</w:t>
      </w:r>
      <w:r w:rsidR="00471EB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>
        <w:rPr>
          <w:rFonts w:ascii="ＭＳ 明朝" w:eastAsia="ＭＳ 明朝" w:hAnsi="ＭＳ 明朝" w:cs="Times New Roman" w:hint="eastAsia"/>
          <w:sz w:val="24"/>
          <w:szCs w:val="24"/>
        </w:rPr>
        <w:t>消費税及び地方消費税相当額を除いた金額を記入し、その旨を記載してください。見積書はFAX(213‐0174)で結構ですが、発注が決まった場合は原本の提出が必要となります。</w:t>
      </w:r>
    </w:p>
    <w:p w14:paraId="07781EF5" w14:textId="77777777" w:rsidR="00693F15" w:rsidRDefault="00693F15" w:rsidP="00001020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0D23455A" w14:textId="5801D77E" w:rsidR="00AB07A7" w:rsidRDefault="00693F15" w:rsidP="00AB07A7">
      <w:pPr>
        <w:pStyle w:val="a7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記</w:t>
      </w:r>
    </w:p>
    <w:tbl>
      <w:tblPr>
        <w:tblW w:w="10868" w:type="dxa"/>
        <w:tblInd w:w="-9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2977"/>
        <w:gridCol w:w="850"/>
        <w:gridCol w:w="875"/>
        <w:gridCol w:w="920"/>
      </w:tblGrid>
      <w:tr w:rsidR="00AB07A7" w:rsidRPr="00AB07A7" w14:paraId="0D0F2F91" w14:textId="77777777" w:rsidTr="00AB07A7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892BC7" w14:textId="4974490D" w:rsidR="00AB07A7" w:rsidRPr="00AB07A7" w:rsidRDefault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615312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品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BCDB50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商品番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367CFB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6578C2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D68092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AB07A7" w:rsidRPr="00AB07A7" w14:paraId="529C7179" w14:textId="77777777" w:rsidTr="00AB07A7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8EF1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6F0C" w14:textId="77777777" w:rsidR="00AB07A7" w:rsidRPr="00AB07A7" w:rsidRDefault="00AB07A7" w:rsidP="00AB07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シャチハタ】 回転ゴム印 和文日付 タテ４号</w:t>
            </w: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　　　　 （印面サイズ ４８．５ｍｍ×４ｍｍ）　ゴシック体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DB61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CNL－4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DEAB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3C70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40E6" w14:textId="77777777" w:rsidR="00AB07A7" w:rsidRPr="00AB07A7" w:rsidRDefault="00AB07A7" w:rsidP="00AB07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B07A7" w:rsidRPr="00AB07A7" w14:paraId="69108472" w14:textId="77777777" w:rsidTr="00AB07A7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1874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10C1" w14:textId="77777777" w:rsidR="00AB07A7" w:rsidRPr="00AB07A7" w:rsidRDefault="00AB07A7" w:rsidP="00AB07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シード】消しゴム　レーダー　5個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8431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P-SR-70-5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1F6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655D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8950" w14:textId="77777777" w:rsidR="00AB07A7" w:rsidRPr="00AB07A7" w:rsidRDefault="00AB07A7" w:rsidP="00AB07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B07A7" w:rsidRPr="00AB07A7" w14:paraId="44BED36C" w14:textId="77777777" w:rsidTr="00AB07A7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0712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0878" w14:textId="77777777" w:rsidR="00AB07A7" w:rsidRPr="00AB07A7" w:rsidRDefault="00AB07A7" w:rsidP="00AB07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クラウン】パウチフィルム　Ａ４　100枚入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AFA6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CR-LPA4-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34CC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2024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0177" w14:textId="77777777" w:rsidR="00AB07A7" w:rsidRPr="00AB07A7" w:rsidRDefault="00AB07A7" w:rsidP="00AB07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B07A7" w:rsidRPr="00AB07A7" w14:paraId="215178E9" w14:textId="77777777" w:rsidTr="00AB07A7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C1FB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BAB" w14:textId="77777777" w:rsidR="00AB07A7" w:rsidRPr="00AB07A7" w:rsidRDefault="00AB07A7" w:rsidP="00AB07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マックス】ホッチキス　青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AEA8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HD-10NXブル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646F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C479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411B" w14:textId="77777777" w:rsidR="00AB07A7" w:rsidRPr="00AB07A7" w:rsidRDefault="00AB07A7" w:rsidP="00AB07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B07A7" w:rsidRPr="00AB07A7" w14:paraId="764498C7" w14:textId="77777777" w:rsidTr="00AB07A7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3CCA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E96C" w14:textId="77777777" w:rsidR="00AB07A7" w:rsidRPr="00AB07A7" w:rsidRDefault="00AB07A7" w:rsidP="00AB07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トンボ鉛筆】赤鉛筆（朱色）（12本入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BE7B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900-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6440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6EC" w14:textId="77777777" w:rsidR="00AB07A7" w:rsidRPr="00AB07A7" w:rsidRDefault="00AB07A7" w:rsidP="00AB07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ダー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F652" w14:textId="77777777" w:rsidR="00AB07A7" w:rsidRPr="00AB07A7" w:rsidRDefault="00AB07A7" w:rsidP="00AB07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B07A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9F07B8D" w14:textId="4B069EAB" w:rsidR="000B2353" w:rsidRPr="000B2353" w:rsidRDefault="000B2353" w:rsidP="00AB07A7">
      <w:pPr>
        <w:pStyle w:val="a7"/>
      </w:pPr>
    </w:p>
    <w:sectPr w:rsidR="000B2353" w:rsidRPr="000B2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E02D" w14:textId="77777777" w:rsidR="00001020" w:rsidRDefault="00001020" w:rsidP="00973C13">
      <w:r>
        <w:separator/>
      </w:r>
    </w:p>
  </w:endnote>
  <w:endnote w:type="continuationSeparator" w:id="0">
    <w:p w14:paraId="7388E311" w14:textId="77777777" w:rsidR="00001020" w:rsidRDefault="0000102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A4B0" w14:textId="77777777" w:rsidR="00001020" w:rsidRDefault="00001020" w:rsidP="00973C13">
      <w:r>
        <w:separator/>
      </w:r>
    </w:p>
  </w:footnote>
  <w:footnote w:type="continuationSeparator" w:id="0">
    <w:p w14:paraId="7FAC4243" w14:textId="77777777" w:rsidR="00001020" w:rsidRDefault="0000102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20"/>
    <w:rsid w:val="00001020"/>
    <w:rsid w:val="000B2353"/>
    <w:rsid w:val="00107645"/>
    <w:rsid w:val="00114F36"/>
    <w:rsid w:val="001E761B"/>
    <w:rsid w:val="0024378E"/>
    <w:rsid w:val="00311BD7"/>
    <w:rsid w:val="003E1F6E"/>
    <w:rsid w:val="00471EBA"/>
    <w:rsid w:val="004D2A52"/>
    <w:rsid w:val="005332A6"/>
    <w:rsid w:val="00576DB8"/>
    <w:rsid w:val="00625F62"/>
    <w:rsid w:val="00665159"/>
    <w:rsid w:val="00693F15"/>
    <w:rsid w:val="00736303"/>
    <w:rsid w:val="007F1299"/>
    <w:rsid w:val="0085194A"/>
    <w:rsid w:val="00973C13"/>
    <w:rsid w:val="009B2953"/>
    <w:rsid w:val="009D0B9B"/>
    <w:rsid w:val="009E4A04"/>
    <w:rsid w:val="00AB07A7"/>
    <w:rsid w:val="00B61E7A"/>
    <w:rsid w:val="00C56F7C"/>
    <w:rsid w:val="00C75741"/>
    <w:rsid w:val="00CF4360"/>
    <w:rsid w:val="00D72C03"/>
    <w:rsid w:val="00E52B6F"/>
    <w:rsid w:val="00EE164C"/>
    <w:rsid w:val="00F7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9375A"/>
  <w15:chartTrackingRefBased/>
  <w15:docId w15:val="{828677A6-70C8-4DFF-A161-959D71A3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0B235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B235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B2353"/>
    <w:rPr>
      <w:rFonts w:ascii="ＭＳ 明朝" w:eastAsia="ＭＳ 明朝" w:hAnsi="ＭＳ 明朝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F436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4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2B9-06CF-412E-AD16-C877A88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Company>Kyoto City Office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dcterms:created xsi:type="dcterms:W3CDTF">2026-02-26T05:45:00Z</dcterms:created>
  <dcterms:modified xsi:type="dcterms:W3CDTF">2026-02-26T05:46:00Z</dcterms:modified>
</cp:coreProperties>
</file>